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3AFD" w14:textId="0362F6FF" w:rsidR="00017DF2" w:rsidRPr="00BE4E11" w:rsidRDefault="00424EDD" w:rsidP="00EA06D6">
      <w:pPr>
        <w:tabs>
          <w:tab w:val="left" w:pos="8040"/>
        </w:tabs>
        <w:overflowPunct w:val="0"/>
        <w:ind w:left="240" w:hanging="24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4"/>
          <w:kern w:val="0"/>
          <w:sz w:val="36"/>
          <w:szCs w:val="36"/>
        </w:rPr>
      </w:pPr>
      <w:r w:rsidRPr="00424EDD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36"/>
          <w:szCs w:val="36"/>
        </w:rPr>
        <w:t>安東京平氏によるユーフォニアム講習会</w:t>
      </w:r>
      <w:r w:rsidR="00017DF2" w:rsidRPr="00BE4E11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36"/>
          <w:szCs w:val="36"/>
        </w:rPr>
        <w:t>申込書</w:t>
      </w:r>
    </w:p>
    <w:p w14:paraId="6072DE5F" w14:textId="77777777" w:rsidR="00BE4E11" w:rsidRPr="00424EDD" w:rsidRDefault="00BE4E11" w:rsidP="00BE4E11">
      <w:pPr>
        <w:tabs>
          <w:tab w:val="left" w:pos="8040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14:paraId="7BD39D97" w14:textId="0F80B02A" w:rsidR="00BE4E11" w:rsidRPr="00BE4E11" w:rsidRDefault="00BE4E11" w:rsidP="00BE4E11">
      <w:pPr>
        <w:tabs>
          <w:tab w:val="left" w:pos="8040"/>
        </w:tabs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 w:val="24"/>
          <w:szCs w:val="24"/>
        </w:rPr>
      </w:pPr>
      <w:r w:rsidRPr="00BE4E11"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 w:val="24"/>
          <w:szCs w:val="24"/>
        </w:rPr>
        <w:t>■基本情報（※当日連絡のとれる連絡先をご記入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BE4E11" w:rsidRPr="00BE4E11" w14:paraId="7E10239A" w14:textId="77777777" w:rsidTr="00BE4E11"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52383319" w14:textId="18CF2C20" w:rsidR="00BE4E11" w:rsidRPr="00BE4E11" w:rsidRDefault="00BE4E11" w:rsidP="00BE4E11">
            <w:pPr>
              <w:tabs>
                <w:tab w:val="left" w:pos="8040"/>
              </w:tabs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466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10D15F4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35D36E4B" w14:textId="77777777" w:rsidTr="00BE4E11">
        <w:tc>
          <w:tcPr>
            <w:tcW w:w="2802" w:type="dxa"/>
            <w:tcBorders>
              <w:left w:val="single" w:sz="12" w:space="0" w:color="auto"/>
              <w:right w:val="double" w:sz="4" w:space="0" w:color="auto"/>
            </w:tcBorders>
          </w:tcPr>
          <w:p w14:paraId="4C32D5B6" w14:textId="54DBFB63" w:rsidR="00BE4E11" w:rsidRPr="00BE4E11" w:rsidRDefault="00BE4E11" w:rsidP="00BE4E11">
            <w:pPr>
              <w:tabs>
                <w:tab w:val="left" w:pos="8040"/>
              </w:tabs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6466" w:type="dxa"/>
            <w:tcBorders>
              <w:left w:val="double" w:sz="4" w:space="0" w:color="auto"/>
              <w:right w:val="single" w:sz="12" w:space="0" w:color="auto"/>
            </w:tcBorders>
          </w:tcPr>
          <w:p w14:paraId="553D903E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4FB8C8FE" w14:textId="77777777" w:rsidTr="00BE4E11">
        <w:tc>
          <w:tcPr>
            <w:tcW w:w="2802" w:type="dxa"/>
            <w:tcBorders>
              <w:left w:val="single" w:sz="12" w:space="0" w:color="auto"/>
              <w:right w:val="double" w:sz="4" w:space="0" w:color="auto"/>
            </w:tcBorders>
          </w:tcPr>
          <w:p w14:paraId="0B3B0FF0" w14:textId="6747E72D" w:rsidR="00BE4E11" w:rsidRPr="00BE4E11" w:rsidRDefault="00BE4E11" w:rsidP="00BE4E11">
            <w:pPr>
              <w:tabs>
                <w:tab w:val="left" w:pos="8040"/>
              </w:tabs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連絡責任者</w:t>
            </w:r>
          </w:p>
        </w:tc>
        <w:tc>
          <w:tcPr>
            <w:tcW w:w="6466" w:type="dxa"/>
            <w:tcBorders>
              <w:left w:val="double" w:sz="4" w:space="0" w:color="auto"/>
              <w:right w:val="single" w:sz="12" w:space="0" w:color="auto"/>
            </w:tcBorders>
          </w:tcPr>
          <w:p w14:paraId="73DF11BF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490B92DB" w14:textId="77777777" w:rsidTr="00140EA7">
        <w:tc>
          <w:tcPr>
            <w:tcW w:w="2802" w:type="dxa"/>
            <w:tcBorders>
              <w:left w:val="single" w:sz="12" w:space="0" w:color="auto"/>
              <w:right w:val="double" w:sz="4" w:space="0" w:color="auto"/>
            </w:tcBorders>
          </w:tcPr>
          <w:p w14:paraId="7F0394CE" w14:textId="35DCA7C6" w:rsidR="00BE4E11" w:rsidRPr="00BE4E11" w:rsidRDefault="00BE4E11" w:rsidP="00BE4E11">
            <w:pPr>
              <w:tabs>
                <w:tab w:val="left" w:pos="8040"/>
              </w:tabs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66" w:type="dxa"/>
            <w:tcBorders>
              <w:left w:val="double" w:sz="4" w:space="0" w:color="auto"/>
              <w:right w:val="single" w:sz="12" w:space="0" w:color="auto"/>
            </w:tcBorders>
          </w:tcPr>
          <w:p w14:paraId="4770AF8D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140EA7" w:rsidRPr="00BE4E11" w14:paraId="1903108E" w14:textId="77777777" w:rsidTr="00140EA7"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C0D12BD" w14:textId="35424859" w:rsidR="00140EA7" w:rsidRPr="00BE4E11" w:rsidRDefault="00F3559B" w:rsidP="00BE4E11">
            <w:pPr>
              <w:tabs>
                <w:tab w:val="left" w:pos="8040"/>
              </w:tabs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備考</w:t>
            </w:r>
          </w:p>
        </w:tc>
        <w:tc>
          <w:tcPr>
            <w:tcW w:w="646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486C4" w14:textId="1557691B" w:rsidR="00140EA7" w:rsidRPr="00F3559B" w:rsidRDefault="00F3559B" w:rsidP="00F3559B">
            <w:pPr>
              <w:pStyle w:val="ab"/>
              <w:numPr>
                <w:ilvl w:val="0"/>
                <w:numId w:val="1"/>
              </w:numPr>
              <w:tabs>
                <w:tab w:val="left" w:pos="8040"/>
              </w:tabs>
              <w:overflowPunct w:val="0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F3559B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懇親会に</w:t>
            </w:r>
            <w:r w:rsidR="00140EA7" w:rsidRPr="00F3559B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参加する</w:t>
            </w: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 xml:space="preserve">　□</w:t>
            </w: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 xml:space="preserve"> </w:t>
            </w:r>
            <w:r w:rsidRPr="00F3559B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懇親会に参加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しない</w:t>
            </w:r>
          </w:p>
        </w:tc>
      </w:tr>
    </w:tbl>
    <w:p w14:paraId="5AA4C6C3" w14:textId="43BFD14F" w:rsidR="00BE4E11" w:rsidRDefault="00BE4E11" w:rsidP="00BE4E11">
      <w:pPr>
        <w:tabs>
          <w:tab w:val="left" w:pos="8040"/>
        </w:tabs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14:paraId="5C46BB9D" w14:textId="77777777" w:rsidR="00BE4E11" w:rsidRPr="00BE4E11" w:rsidRDefault="00BE4E11" w:rsidP="00BE4E11">
      <w:pPr>
        <w:tabs>
          <w:tab w:val="left" w:pos="8040"/>
        </w:tabs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14:paraId="699A3E09" w14:textId="5EB6DC9E" w:rsidR="00BE4E11" w:rsidRPr="00BE4E11" w:rsidRDefault="00BE4E11" w:rsidP="00BE4E11">
      <w:pPr>
        <w:tabs>
          <w:tab w:val="left" w:pos="8040"/>
        </w:tabs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 w:val="24"/>
          <w:szCs w:val="24"/>
        </w:rPr>
      </w:pPr>
      <w:r w:rsidRPr="00BE4E11"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 w:val="24"/>
          <w:szCs w:val="24"/>
        </w:rPr>
        <w:t>■受講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2358"/>
        <w:gridCol w:w="3843"/>
      </w:tblGrid>
      <w:tr w:rsidR="00BE4E11" w:rsidRPr="00BE4E11" w14:paraId="47AD7D20" w14:textId="37B6DE87" w:rsidTr="00BE4E1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4ADBE0" w14:textId="693F2ADA" w:rsidR="00BE4E11" w:rsidRPr="00BE4E11" w:rsidRDefault="00424EDD" w:rsidP="00BE4E11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23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BE1FCD7" w14:textId="06E21CE9" w:rsidR="00BE4E11" w:rsidRPr="00BE4E11" w:rsidRDefault="00424EDD" w:rsidP="00BE4E11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経験年数</w:t>
            </w:r>
          </w:p>
        </w:tc>
        <w:tc>
          <w:tcPr>
            <w:tcW w:w="38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83BBA1" w14:textId="4617508B" w:rsidR="00BE4E11" w:rsidRPr="00BE4E11" w:rsidRDefault="00BE4E11" w:rsidP="00BE4E11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備　考</w:t>
            </w:r>
          </w:p>
        </w:tc>
      </w:tr>
      <w:tr w:rsidR="00BE4E11" w:rsidRPr="00BE4E11" w14:paraId="41DB2884" w14:textId="41C2007B" w:rsidTr="00BE4E11">
        <w:tc>
          <w:tcPr>
            <w:tcW w:w="308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5A6173B" w14:textId="32CFADAD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double" w:sz="4" w:space="0" w:color="auto"/>
            </w:tcBorders>
            <w:vAlign w:val="center"/>
          </w:tcPr>
          <w:p w14:paraId="2FD60DC6" w14:textId="4BD0CF90" w:rsidR="00BE4E11" w:rsidRPr="00BE4E11" w:rsidRDefault="00424EDD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年</w:t>
            </w:r>
          </w:p>
        </w:tc>
        <w:tc>
          <w:tcPr>
            <w:tcW w:w="384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A99453A" w14:textId="05602D84" w:rsidR="00BE4E11" w:rsidRPr="00BE4E11" w:rsidRDefault="00EA06D6" w:rsidP="00EA06D6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初級　・　中級</w:t>
            </w:r>
          </w:p>
        </w:tc>
      </w:tr>
      <w:tr w:rsidR="00BE4E11" w:rsidRPr="00BE4E11" w14:paraId="0D55513B" w14:textId="7501940A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0FAE23A7" w14:textId="6446A41B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269A6D06" w14:textId="4EC37849" w:rsidR="00BE4E11" w:rsidRPr="00BE4E11" w:rsidRDefault="00424EDD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年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589938E5" w14:textId="24A2F63B" w:rsidR="00BE4E11" w:rsidRPr="00BE4E11" w:rsidRDefault="00EA06D6" w:rsidP="00EA06D6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初級　・　中級</w:t>
            </w:r>
          </w:p>
        </w:tc>
      </w:tr>
      <w:tr w:rsidR="00BE4E11" w:rsidRPr="00BE4E11" w14:paraId="0A824B9D" w14:textId="09288D60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1D19F3F1" w14:textId="05128CFC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07B01E2D" w14:textId="2B6182DC" w:rsidR="00BE4E11" w:rsidRPr="00BE4E11" w:rsidRDefault="00424EDD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年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73C449BA" w14:textId="1ACCF6C6" w:rsidR="00BE4E11" w:rsidRPr="00BE4E11" w:rsidRDefault="00EA06D6" w:rsidP="00EA06D6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初級　・　中級</w:t>
            </w:r>
          </w:p>
        </w:tc>
      </w:tr>
      <w:tr w:rsidR="00BE4E11" w:rsidRPr="00BE4E11" w14:paraId="528E89B5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56BFB2C8" w14:textId="33B7459D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133A8F9B" w14:textId="517533FD" w:rsidR="00BE4E11" w:rsidRPr="00BE4E11" w:rsidRDefault="00424EDD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年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48A3E4D5" w14:textId="4423CC64" w:rsidR="00BE4E11" w:rsidRPr="00BE4E11" w:rsidRDefault="00EA06D6" w:rsidP="00EA06D6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初級　・　中級</w:t>
            </w:r>
          </w:p>
        </w:tc>
      </w:tr>
      <w:tr w:rsidR="00BE4E11" w:rsidRPr="00BE4E11" w14:paraId="033E33EC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0D56C80A" w14:textId="18F65601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5544D437" w14:textId="0C6F6DFD" w:rsidR="00BE4E11" w:rsidRPr="00BE4E11" w:rsidRDefault="00424EDD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年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4C8E1EBE" w14:textId="2C64F697" w:rsidR="00BE4E11" w:rsidRPr="00BE4E11" w:rsidRDefault="00EA06D6" w:rsidP="00EA06D6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初級　・　中級</w:t>
            </w:r>
          </w:p>
        </w:tc>
      </w:tr>
      <w:tr w:rsidR="00BE4E11" w:rsidRPr="00BE4E11" w14:paraId="64A75FF0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5F1C3C17" w14:textId="3D4E2028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593A30FF" w14:textId="5A26E11C" w:rsidR="00BE4E11" w:rsidRPr="00BE4E11" w:rsidRDefault="00424EDD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年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28767D08" w14:textId="3854C5AA" w:rsidR="00BE4E11" w:rsidRPr="00BE4E11" w:rsidRDefault="00EA06D6" w:rsidP="00EA06D6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初級　・　中級</w:t>
            </w:r>
          </w:p>
        </w:tc>
      </w:tr>
      <w:tr w:rsidR="00BE4E11" w:rsidRPr="00BE4E11" w14:paraId="6CB13673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23F67841" w14:textId="7934766B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41702D0E" w14:textId="54FA9AA1" w:rsidR="00BE4E11" w:rsidRPr="00BE4E11" w:rsidRDefault="00424EDD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年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077D4AF4" w14:textId="272FD730" w:rsidR="00BE4E11" w:rsidRPr="00BE4E11" w:rsidRDefault="00EA06D6" w:rsidP="00EA06D6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初級　・　中級</w:t>
            </w:r>
          </w:p>
        </w:tc>
      </w:tr>
      <w:tr w:rsidR="00BE4E11" w:rsidRPr="00BE4E11" w14:paraId="7CEAB43E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6544E68F" w14:textId="6CAFE98B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1F4DFAF4" w14:textId="19832863" w:rsidR="00BE4E11" w:rsidRPr="00BE4E11" w:rsidRDefault="00424EDD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年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0DA137EA" w14:textId="715F0A67" w:rsidR="00BE4E11" w:rsidRPr="00BE4E11" w:rsidRDefault="00EA06D6" w:rsidP="00EA06D6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初級　・　中級</w:t>
            </w:r>
          </w:p>
        </w:tc>
      </w:tr>
      <w:tr w:rsidR="00BE4E11" w:rsidRPr="00BE4E11" w14:paraId="2919D41D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7A475594" w14:textId="339F714F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1DAB16D6" w14:textId="3E58D4D6" w:rsidR="00BE4E11" w:rsidRPr="00BE4E11" w:rsidRDefault="00424EDD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年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4797E430" w14:textId="661EF392" w:rsidR="00BE4E11" w:rsidRPr="00BE4E11" w:rsidRDefault="00EA06D6" w:rsidP="00EA06D6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初級　・　中級</w:t>
            </w:r>
          </w:p>
        </w:tc>
      </w:tr>
      <w:tr w:rsidR="00BE4E11" w:rsidRPr="00BE4E11" w14:paraId="0AA8D1A3" w14:textId="77777777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700BCEC1" w14:textId="06CAA843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1007BC8D" w14:textId="59009FA7" w:rsidR="00BE4E11" w:rsidRPr="00BE4E11" w:rsidRDefault="00424EDD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年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13D91935" w14:textId="4C732671" w:rsidR="00BE4E11" w:rsidRPr="00BE4E11" w:rsidRDefault="00EA06D6" w:rsidP="00EA06D6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初級　・　中級</w:t>
            </w:r>
          </w:p>
        </w:tc>
      </w:tr>
      <w:tr w:rsidR="00BE4E11" w:rsidRPr="00BE4E11" w14:paraId="2EF62009" w14:textId="77777777" w:rsidTr="00BE4E11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09892" w14:textId="27A5CD89" w:rsid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12" w:space="0" w:color="auto"/>
            </w:tcBorders>
            <w:vAlign w:val="center"/>
          </w:tcPr>
          <w:p w14:paraId="2779F07B" w14:textId="12F096A3" w:rsidR="00BE4E11" w:rsidRPr="00BE4E11" w:rsidRDefault="00424EDD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年</w:t>
            </w:r>
          </w:p>
        </w:tc>
        <w:tc>
          <w:tcPr>
            <w:tcW w:w="3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0B778D" w14:textId="7896A74C" w:rsidR="00BE4E11" w:rsidRPr="00BE4E11" w:rsidRDefault="00EA06D6" w:rsidP="00EA06D6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初級　・　中級</w:t>
            </w:r>
          </w:p>
        </w:tc>
      </w:tr>
    </w:tbl>
    <w:p w14:paraId="0A58F430" w14:textId="77777777" w:rsidR="00BE4E11" w:rsidRDefault="00BE4E11" w:rsidP="001B1138">
      <w:pPr>
        <w:overflowPunct w:val="0"/>
        <w:spacing w:line="480" w:lineRule="exact"/>
        <w:jc w:val="right"/>
        <w:textAlignment w:val="baseline"/>
        <w:rPr>
          <w:b/>
          <w:color w:val="000000" w:themeColor="text1"/>
          <w:sz w:val="28"/>
          <w:szCs w:val="28"/>
        </w:rPr>
      </w:pPr>
    </w:p>
    <w:p w14:paraId="5E6EF048" w14:textId="5A39553C" w:rsidR="00474D79" w:rsidRPr="00BE4E11" w:rsidRDefault="00F023E7" w:rsidP="00BE4E11">
      <w:pPr>
        <w:overflowPunct w:val="0"/>
        <w:spacing w:line="480" w:lineRule="exact"/>
        <w:jc w:val="center"/>
        <w:textAlignment w:val="baseline"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bdr w:val="single" w:sz="4" w:space="0" w:color="auto"/>
        </w:rPr>
      </w:pPr>
      <w:r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申込</w:t>
      </w:r>
      <w:r w:rsidR="001B1138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 xml:space="preserve">〆切　</w:t>
      </w:r>
      <w:r w:rsidR="00BE4E11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５</w:t>
      </w:r>
      <w:r w:rsidR="001B1138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月</w:t>
      </w:r>
      <w:r w:rsidR="00424EDD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１１</w:t>
      </w:r>
      <w:r w:rsidR="00C931DA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日（</w:t>
      </w:r>
      <w:r w:rsidR="00424EDD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土</w:t>
      </w:r>
      <w:r w:rsidR="001B1138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）午後</w:t>
      </w:r>
      <w:r w:rsidR="00BE4E11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５</w:t>
      </w:r>
      <w:r w:rsidR="001B1138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時まで</w:t>
      </w:r>
    </w:p>
    <w:sectPr w:rsidR="00474D79" w:rsidRPr="00BE4E11" w:rsidSect="005F1599">
      <w:pgSz w:w="11906" w:h="16838" w:code="9"/>
      <w:pgMar w:top="1134" w:right="1418" w:bottom="510" w:left="1418" w:header="720" w:footer="720" w:gutter="0"/>
      <w:pgNumType w:start="1"/>
      <w:cols w:space="720"/>
      <w:noEndnote/>
      <w:docGrid w:type="linesAndChars" w:linePitch="28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D337" w14:textId="77777777" w:rsidR="005F1599" w:rsidRDefault="005F1599" w:rsidP="00FB559B">
      <w:r>
        <w:separator/>
      </w:r>
    </w:p>
  </w:endnote>
  <w:endnote w:type="continuationSeparator" w:id="0">
    <w:p w14:paraId="700ED06B" w14:textId="77777777" w:rsidR="005F1599" w:rsidRDefault="005F1599" w:rsidP="00FB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B3CD" w14:textId="77777777" w:rsidR="005F1599" w:rsidRDefault="005F1599" w:rsidP="00FB559B">
      <w:r>
        <w:separator/>
      </w:r>
    </w:p>
  </w:footnote>
  <w:footnote w:type="continuationSeparator" w:id="0">
    <w:p w14:paraId="543A66C8" w14:textId="77777777" w:rsidR="005F1599" w:rsidRDefault="005F1599" w:rsidP="00FB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E7660"/>
    <w:multiLevelType w:val="hybridMultilevel"/>
    <w:tmpl w:val="D6DA06D6"/>
    <w:lvl w:ilvl="0" w:tplc="12DCE7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588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F2"/>
    <w:rsid w:val="00017DF2"/>
    <w:rsid w:val="000363E6"/>
    <w:rsid w:val="00053BDB"/>
    <w:rsid w:val="000A6BB4"/>
    <w:rsid w:val="000B71A6"/>
    <w:rsid w:val="00140EA7"/>
    <w:rsid w:val="001B1138"/>
    <w:rsid w:val="002110D1"/>
    <w:rsid w:val="002F1A80"/>
    <w:rsid w:val="00310A11"/>
    <w:rsid w:val="00336197"/>
    <w:rsid w:val="00366278"/>
    <w:rsid w:val="003A6787"/>
    <w:rsid w:val="00424EDD"/>
    <w:rsid w:val="00474D79"/>
    <w:rsid w:val="004B0124"/>
    <w:rsid w:val="004B7145"/>
    <w:rsid w:val="004C4208"/>
    <w:rsid w:val="005F1599"/>
    <w:rsid w:val="00622B86"/>
    <w:rsid w:val="00661438"/>
    <w:rsid w:val="00665372"/>
    <w:rsid w:val="006A0B06"/>
    <w:rsid w:val="006C57AC"/>
    <w:rsid w:val="007C4C9D"/>
    <w:rsid w:val="00856388"/>
    <w:rsid w:val="009721ED"/>
    <w:rsid w:val="00AF08D1"/>
    <w:rsid w:val="00B53CBA"/>
    <w:rsid w:val="00B56F18"/>
    <w:rsid w:val="00BE4E11"/>
    <w:rsid w:val="00C931DA"/>
    <w:rsid w:val="00DA647F"/>
    <w:rsid w:val="00DB6F6E"/>
    <w:rsid w:val="00DF5B34"/>
    <w:rsid w:val="00E57497"/>
    <w:rsid w:val="00E624B5"/>
    <w:rsid w:val="00EA06D6"/>
    <w:rsid w:val="00EA2CF9"/>
    <w:rsid w:val="00F023E7"/>
    <w:rsid w:val="00F27004"/>
    <w:rsid w:val="00F3559B"/>
    <w:rsid w:val="00FB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C16782"/>
  <w15:docId w15:val="{9EA7F6A5-4E27-419B-B81C-14A9EDC8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17DF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Date"/>
    <w:basedOn w:val="a"/>
    <w:link w:val="a5"/>
    <w:uiPriority w:val="99"/>
    <w:rsid w:val="00017DF2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5">
    <w:name w:val="日付 (文字)"/>
    <w:basedOn w:val="a0"/>
    <w:link w:val="a4"/>
    <w:uiPriority w:val="99"/>
    <w:rsid w:val="00017DF2"/>
    <w:rPr>
      <w:rFonts w:ascii="Century" w:eastAsia="ＭＳ 明朝" w:hAnsi="Century" w:cs="ＭＳ 明朝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B5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B559B"/>
  </w:style>
  <w:style w:type="paragraph" w:styleId="a8">
    <w:name w:val="footer"/>
    <w:basedOn w:val="a"/>
    <w:link w:val="a9"/>
    <w:uiPriority w:val="99"/>
    <w:semiHidden/>
    <w:unhideWhenUsed/>
    <w:rsid w:val="00FB55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B559B"/>
  </w:style>
  <w:style w:type="table" w:styleId="aa">
    <w:name w:val="Table Grid"/>
    <w:basedOn w:val="a1"/>
    <w:uiPriority w:val="59"/>
    <w:rsid w:val="00BE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35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63E6-CD86-4309-B84C-04E7DD1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42</dc:creator>
  <cp:lastModifiedBy>田中健三</cp:lastModifiedBy>
  <cp:revision>20</cp:revision>
  <cp:lastPrinted>2018-04-20T11:29:00Z</cp:lastPrinted>
  <dcterms:created xsi:type="dcterms:W3CDTF">2018-04-20T10:54:00Z</dcterms:created>
  <dcterms:modified xsi:type="dcterms:W3CDTF">2024-05-05T01:20:00Z</dcterms:modified>
</cp:coreProperties>
</file>